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889D" w14:textId="77777777" w:rsidR="00DF34C9" w:rsidRPr="00AB44D1" w:rsidRDefault="00A76084" w:rsidP="00AB44D1">
      <w:pPr>
        <w:ind w:firstLineChars="202" w:firstLine="606"/>
        <w:jc w:val="center"/>
        <w:rPr>
          <w:b/>
          <w:bCs/>
          <w:sz w:val="30"/>
          <w:szCs w:val="30"/>
        </w:rPr>
      </w:pPr>
      <w:r w:rsidRPr="00AB44D1">
        <w:rPr>
          <w:rFonts w:hint="eastAsia"/>
          <w:b/>
          <w:bCs/>
          <w:sz w:val="30"/>
          <w:szCs w:val="30"/>
        </w:rPr>
        <w:t>关于</w:t>
      </w:r>
      <w:r w:rsidR="00465D73">
        <w:rPr>
          <w:rFonts w:hint="eastAsia"/>
          <w:b/>
          <w:bCs/>
          <w:sz w:val="30"/>
          <w:szCs w:val="30"/>
        </w:rPr>
        <w:t>本</w:t>
      </w:r>
      <w:r w:rsidRPr="00AB44D1">
        <w:rPr>
          <w:rFonts w:hint="eastAsia"/>
          <w:b/>
          <w:bCs/>
          <w:sz w:val="30"/>
          <w:szCs w:val="30"/>
        </w:rPr>
        <w:t>网站</w:t>
      </w:r>
    </w:p>
    <w:p w14:paraId="0A2FACA1" w14:textId="77777777" w:rsidR="00465D73" w:rsidRDefault="00A76084" w:rsidP="00A76084">
      <w:pPr>
        <w:ind w:firstLineChars="202" w:firstLine="485"/>
        <w:rPr>
          <w:b/>
          <w:bCs/>
          <w:sz w:val="24"/>
          <w:szCs w:val="24"/>
        </w:rPr>
      </w:pPr>
      <w:r w:rsidRPr="00AB44D1">
        <w:rPr>
          <w:rFonts w:hint="eastAsia"/>
          <w:b/>
          <w:bCs/>
          <w:sz w:val="24"/>
          <w:szCs w:val="24"/>
        </w:rPr>
        <w:t>本网站是个人网站。暂定名《雪泥鸿爪》。</w:t>
      </w:r>
    </w:p>
    <w:p w14:paraId="61FE5BCD" w14:textId="77777777" w:rsidR="00A76084" w:rsidRPr="00AB44D1" w:rsidRDefault="00465D73" w:rsidP="00A76084">
      <w:pPr>
        <w:ind w:firstLineChars="202" w:firstLine="48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本网站的所有作品绝对原创。</w:t>
      </w:r>
    </w:p>
    <w:p w14:paraId="7614B3F7" w14:textId="77777777" w:rsidR="00A76084" w:rsidRPr="00AB44D1" w:rsidRDefault="00A76084" w:rsidP="00A76084">
      <w:pPr>
        <w:ind w:firstLineChars="202" w:firstLine="485"/>
        <w:rPr>
          <w:b/>
          <w:bCs/>
          <w:sz w:val="24"/>
          <w:szCs w:val="24"/>
        </w:rPr>
      </w:pPr>
      <w:r w:rsidRPr="00AB44D1">
        <w:rPr>
          <w:rFonts w:hint="eastAsia"/>
          <w:b/>
          <w:bCs/>
          <w:sz w:val="24"/>
          <w:szCs w:val="24"/>
        </w:rPr>
        <w:t>创建此网站纯属无意之为。素常喜欢</w:t>
      </w:r>
      <w:r w:rsidR="00D74F0E" w:rsidRPr="00AB44D1">
        <w:rPr>
          <w:rFonts w:hint="eastAsia"/>
          <w:b/>
          <w:bCs/>
          <w:sz w:val="24"/>
          <w:szCs w:val="24"/>
        </w:rPr>
        <w:t>写些文字，不求文章甲天下，但愿</w:t>
      </w:r>
      <w:proofErr w:type="gramStart"/>
      <w:r w:rsidR="00D74F0E" w:rsidRPr="00AB44D1">
        <w:rPr>
          <w:rFonts w:hint="eastAsia"/>
          <w:b/>
          <w:bCs/>
          <w:sz w:val="24"/>
          <w:szCs w:val="24"/>
        </w:rPr>
        <w:t>吾心</w:t>
      </w:r>
      <w:r w:rsidR="0014623B">
        <w:rPr>
          <w:rFonts w:hint="eastAsia"/>
          <w:b/>
          <w:bCs/>
          <w:sz w:val="24"/>
          <w:szCs w:val="24"/>
        </w:rPr>
        <w:t>尽</w:t>
      </w:r>
      <w:r w:rsidR="00D74F0E" w:rsidRPr="00AB44D1">
        <w:rPr>
          <w:rFonts w:hint="eastAsia"/>
          <w:b/>
          <w:bCs/>
          <w:sz w:val="24"/>
          <w:szCs w:val="24"/>
        </w:rPr>
        <w:t>舒畅</w:t>
      </w:r>
      <w:proofErr w:type="gramEnd"/>
      <w:r w:rsidR="00D74F0E" w:rsidRPr="00AB44D1">
        <w:rPr>
          <w:rFonts w:hint="eastAsia"/>
          <w:b/>
          <w:bCs/>
          <w:sz w:val="24"/>
          <w:szCs w:val="24"/>
        </w:rPr>
        <w:t>。多年前，写一些文章可以在自己的新</w:t>
      </w:r>
      <w:proofErr w:type="gramStart"/>
      <w:r w:rsidR="00D74F0E" w:rsidRPr="00AB44D1">
        <w:rPr>
          <w:rFonts w:hint="eastAsia"/>
          <w:b/>
          <w:bCs/>
          <w:sz w:val="24"/>
          <w:szCs w:val="24"/>
        </w:rPr>
        <w:t>浪博客</w:t>
      </w:r>
      <w:proofErr w:type="gramEnd"/>
      <w:r w:rsidR="00D74F0E" w:rsidRPr="00AB44D1">
        <w:rPr>
          <w:rFonts w:hint="eastAsia"/>
          <w:b/>
          <w:bCs/>
          <w:sz w:val="24"/>
          <w:szCs w:val="24"/>
        </w:rPr>
        <w:t>上</w:t>
      </w:r>
      <w:r w:rsidR="0026690D" w:rsidRPr="00AB44D1">
        <w:rPr>
          <w:rFonts w:hint="eastAsia"/>
          <w:b/>
          <w:bCs/>
          <w:sz w:val="24"/>
          <w:szCs w:val="24"/>
        </w:rPr>
        <w:t>发表，以文会友，结交同道。可是，在这物欲横流，金钱至上的纷扰时代，</w:t>
      </w:r>
      <w:proofErr w:type="gramStart"/>
      <w:r w:rsidR="009014C5" w:rsidRPr="00AB44D1">
        <w:rPr>
          <w:rFonts w:hint="eastAsia"/>
          <w:b/>
          <w:bCs/>
          <w:sz w:val="24"/>
          <w:szCs w:val="24"/>
        </w:rPr>
        <w:t>多</w:t>
      </w:r>
      <w:r w:rsidR="0026690D" w:rsidRPr="00AB44D1">
        <w:rPr>
          <w:rFonts w:hint="eastAsia"/>
          <w:b/>
          <w:bCs/>
          <w:sz w:val="24"/>
          <w:szCs w:val="24"/>
        </w:rPr>
        <w:t>家博客网站</w:t>
      </w:r>
      <w:proofErr w:type="gramEnd"/>
      <w:r w:rsidR="0026690D" w:rsidRPr="00AB44D1">
        <w:rPr>
          <w:rFonts w:hint="eastAsia"/>
          <w:b/>
          <w:bCs/>
          <w:sz w:val="24"/>
          <w:szCs w:val="24"/>
        </w:rPr>
        <w:t>纷纷关闭</w:t>
      </w:r>
      <w:r w:rsidR="006101D8" w:rsidRPr="00AB44D1">
        <w:rPr>
          <w:rFonts w:hint="eastAsia"/>
          <w:b/>
          <w:bCs/>
          <w:sz w:val="24"/>
          <w:szCs w:val="24"/>
        </w:rPr>
        <w:t>，以求利益最大化</w:t>
      </w:r>
      <w:r w:rsidR="0026690D" w:rsidRPr="00AB44D1">
        <w:rPr>
          <w:rFonts w:hint="eastAsia"/>
          <w:b/>
          <w:bCs/>
          <w:sz w:val="24"/>
          <w:szCs w:val="24"/>
        </w:rPr>
        <w:t>。无奈自创w</w:t>
      </w:r>
      <w:r w:rsidR="0026690D" w:rsidRPr="00AB44D1">
        <w:rPr>
          <w:b/>
          <w:bCs/>
          <w:sz w:val="24"/>
          <w:szCs w:val="24"/>
        </w:rPr>
        <w:t>eb,</w:t>
      </w:r>
      <w:r w:rsidR="0026690D" w:rsidRPr="00AB44D1">
        <w:rPr>
          <w:rFonts w:hint="eastAsia"/>
          <w:b/>
          <w:bCs/>
          <w:sz w:val="24"/>
          <w:szCs w:val="24"/>
        </w:rPr>
        <w:t>以求自娱自乐。</w:t>
      </w:r>
    </w:p>
    <w:p w14:paraId="13490B89" w14:textId="77777777" w:rsidR="000D6A4B" w:rsidRPr="00AB44D1" w:rsidRDefault="000D6A4B" w:rsidP="00A76084">
      <w:pPr>
        <w:ind w:firstLineChars="202" w:firstLine="485"/>
        <w:rPr>
          <w:b/>
          <w:bCs/>
          <w:sz w:val="24"/>
          <w:szCs w:val="24"/>
        </w:rPr>
      </w:pPr>
      <w:r w:rsidRPr="00AB44D1">
        <w:rPr>
          <w:rFonts w:hint="eastAsia"/>
          <w:b/>
          <w:bCs/>
          <w:sz w:val="24"/>
          <w:szCs w:val="24"/>
        </w:rPr>
        <w:t>一生为举家生存四处奔波</w:t>
      </w:r>
      <w:r w:rsidR="00AB44D1">
        <w:rPr>
          <w:rFonts w:hint="eastAsia"/>
          <w:b/>
          <w:bCs/>
          <w:sz w:val="24"/>
          <w:szCs w:val="24"/>
        </w:rPr>
        <w:t>且</w:t>
      </w:r>
      <w:r w:rsidRPr="00AB44D1">
        <w:rPr>
          <w:rFonts w:hint="eastAsia"/>
          <w:b/>
          <w:bCs/>
          <w:sz w:val="24"/>
          <w:szCs w:val="24"/>
        </w:rPr>
        <w:t>命运多舛，</w:t>
      </w:r>
      <w:r w:rsidR="00AB44D1">
        <w:rPr>
          <w:rFonts w:hint="eastAsia"/>
          <w:b/>
          <w:bCs/>
          <w:sz w:val="24"/>
          <w:szCs w:val="24"/>
        </w:rPr>
        <w:t>而</w:t>
      </w:r>
      <w:r w:rsidRPr="00AB44D1">
        <w:rPr>
          <w:rFonts w:hint="eastAsia"/>
          <w:b/>
          <w:bCs/>
          <w:sz w:val="24"/>
          <w:szCs w:val="24"/>
        </w:rPr>
        <w:t>碌碌无为</w:t>
      </w:r>
      <w:r w:rsidR="00AB44D1">
        <w:rPr>
          <w:rFonts w:hint="eastAsia"/>
          <w:b/>
          <w:bCs/>
          <w:sz w:val="24"/>
          <w:szCs w:val="24"/>
        </w:rPr>
        <w:t>。</w:t>
      </w:r>
      <w:r w:rsidRPr="00AB44D1">
        <w:rPr>
          <w:rFonts w:hint="eastAsia"/>
          <w:b/>
          <w:bCs/>
          <w:sz w:val="24"/>
          <w:szCs w:val="24"/>
        </w:rPr>
        <w:t>如今年迈且疾病缠身，时日不多</w:t>
      </w:r>
      <w:r w:rsidR="00847D96" w:rsidRPr="00AB44D1">
        <w:rPr>
          <w:rFonts w:hint="eastAsia"/>
          <w:b/>
          <w:bCs/>
          <w:sz w:val="24"/>
          <w:szCs w:val="24"/>
        </w:rPr>
        <w:t>。今日降雨便想起将自己多年来“舞文弄墨”留下的一些文章</w:t>
      </w:r>
      <w:r w:rsidR="00092682" w:rsidRPr="00AB44D1">
        <w:rPr>
          <w:rFonts w:hint="eastAsia"/>
          <w:b/>
          <w:bCs/>
          <w:sz w:val="24"/>
          <w:szCs w:val="24"/>
        </w:rPr>
        <w:t>放到自创的网站，留于后人，以使他们还能想到还有我这个人曾在这个世间存留过。仅此而已。</w:t>
      </w:r>
      <w:r w:rsidR="00AB44D1">
        <w:rPr>
          <w:rFonts w:hint="eastAsia"/>
          <w:b/>
          <w:bCs/>
          <w:sz w:val="24"/>
          <w:szCs w:val="24"/>
        </w:rPr>
        <w:t>别无奢求。</w:t>
      </w:r>
    </w:p>
    <w:p w14:paraId="744C4389" w14:textId="77777777" w:rsidR="00092682" w:rsidRPr="00AB44D1" w:rsidRDefault="00092682" w:rsidP="00A76084">
      <w:pPr>
        <w:ind w:firstLineChars="202" w:firstLine="485"/>
        <w:rPr>
          <w:b/>
          <w:bCs/>
          <w:sz w:val="24"/>
          <w:szCs w:val="24"/>
        </w:rPr>
      </w:pPr>
      <w:r w:rsidRPr="00AB44D1">
        <w:rPr>
          <w:rFonts w:hint="eastAsia"/>
          <w:b/>
          <w:bCs/>
          <w:sz w:val="24"/>
          <w:szCs w:val="24"/>
        </w:rPr>
        <w:t>取名《雪泥鸿爪》，意欲自己曾历经的岁月，岁月雪泥</w:t>
      </w:r>
      <w:r w:rsidR="00FF15C5" w:rsidRPr="00AB44D1">
        <w:rPr>
          <w:rFonts w:hint="eastAsia"/>
          <w:b/>
          <w:bCs/>
          <w:sz w:val="24"/>
          <w:szCs w:val="24"/>
        </w:rPr>
        <w:t>而人生鸿爪。人生总是会被雪泥的岁月碾压的不留痕迹，因此，平时爱写些文章品玩</w:t>
      </w:r>
      <w:r w:rsidR="00AB44D1">
        <w:rPr>
          <w:rFonts w:hint="eastAsia"/>
          <w:b/>
          <w:bCs/>
          <w:sz w:val="24"/>
          <w:szCs w:val="24"/>
        </w:rPr>
        <w:t>，自娱自乐</w:t>
      </w:r>
      <w:r w:rsidR="00FF15C5" w:rsidRPr="00AB44D1">
        <w:rPr>
          <w:rFonts w:hint="eastAsia"/>
          <w:b/>
          <w:bCs/>
          <w:sz w:val="24"/>
          <w:szCs w:val="24"/>
        </w:rPr>
        <w:t>。因此，才有了這些文章留存至今。</w:t>
      </w:r>
    </w:p>
    <w:p w14:paraId="2CC7C486" w14:textId="77777777" w:rsidR="0026690D" w:rsidRPr="00AB44D1" w:rsidRDefault="0026690D" w:rsidP="00A76084">
      <w:pPr>
        <w:ind w:firstLineChars="202" w:firstLine="485"/>
        <w:rPr>
          <w:b/>
          <w:bCs/>
          <w:sz w:val="24"/>
          <w:szCs w:val="24"/>
        </w:rPr>
      </w:pPr>
      <w:r w:rsidRPr="00AB44D1">
        <w:rPr>
          <w:rFonts w:hint="eastAsia"/>
          <w:b/>
          <w:bCs/>
          <w:sz w:val="24"/>
          <w:szCs w:val="24"/>
        </w:rPr>
        <w:t>若有</w:t>
      </w:r>
      <w:r w:rsidR="009014C5" w:rsidRPr="00AB44D1">
        <w:rPr>
          <w:rFonts w:hint="eastAsia"/>
          <w:b/>
          <w:bCs/>
          <w:sz w:val="24"/>
          <w:szCs w:val="24"/>
        </w:rPr>
        <w:t>同仁</w:t>
      </w:r>
      <w:r w:rsidR="006101D8" w:rsidRPr="00AB44D1">
        <w:rPr>
          <w:rFonts w:hint="eastAsia"/>
          <w:b/>
          <w:bCs/>
          <w:sz w:val="24"/>
          <w:szCs w:val="24"/>
        </w:rPr>
        <w:t>莅临</w:t>
      </w:r>
      <w:r w:rsidR="009014C5" w:rsidRPr="00AB44D1">
        <w:rPr>
          <w:rFonts w:hint="eastAsia"/>
          <w:b/>
          <w:bCs/>
          <w:sz w:val="24"/>
          <w:szCs w:val="24"/>
        </w:rPr>
        <w:t>本网站，十分感谢。</w:t>
      </w:r>
      <w:r w:rsidR="006101D8" w:rsidRPr="00AB44D1">
        <w:rPr>
          <w:rFonts w:hint="eastAsia"/>
          <w:b/>
          <w:bCs/>
          <w:sz w:val="24"/>
          <w:szCs w:val="24"/>
        </w:rPr>
        <w:t>并请留下宝贵意见和建议。</w:t>
      </w:r>
    </w:p>
    <w:p w14:paraId="06CB15EF" w14:textId="77777777" w:rsidR="006E5068" w:rsidRPr="00C30640" w:rsidRDefault="00DD274F" w:rsidP="00DD274F">
      <w:pPr>
        <w:ind w:firstLineChars="202" w:firstLine="566"/>
        <w:rPr>
          <w:b/>
          <w:bCs/>
          <w:sz w:val="28"/>
          <w:szCs w:val="28"/>
        </w:rPr>
      </w:pPr>
      <w:r w:rsidRPr="00C30640">
        <w:rPr>
          <w:b/>
          <w:bCs/>
          <w:sz w:val="28"/>
          <w:szCs w:val="28"/>
        </w:rPr>
        <w:t>Thank you for visiting this site</w:t>
      </w:r>
    </w:p>
    <w:p w14:paraId="38152FB7" w14:textId="77777777" w:rsidR="00DD274F" w:rsidRDefault="00DD274F" w:rsidP="00C30640">
      <w:pPr>
        <w:ind w:firstLineChars="202" w:firstLine="485"/>
        <w:jc w:val="right"/>
        <w:rPr>
          <w:b/>
          <w:bCs/>
          <w:sz w:val="24"/>
          <w:szCs w:val="24"/>
        </w:rPr>
      </w:pPr>
      <w:r w:rsidRPr="00DD274F">
        <w:rPr>
          <w:rFonts w:hint="eastAsia"/>
          <w:b/>
          <w:bCs/>
          <w:sz w:val="24"/>
          <w:szCs w:val="24"/>
        </w:rPr>
        <w:t>二〇二二年七月五日星期二</w:t>
      </w:r>
    </w:p>
    <w:p w14:paraId="0313BD4F" w14:textId="77777777" w:rsidR="00E865A7" w:rsidRDefault="00E865A7" w:rsidP="00C30640">
      <w:pPr>
        <w:ind w:firstLineChars="202" w:firstLine="485"/>
        <w:jc w:val="right"/>
        <w:rPr>
          <w:rFonts w:hint="eastAsia"/>
          <w:b/>
          <w:bCs/>
          <w:sz w:val="24"/>
          <w:szCs w:val="24"/>
        </w:rPr>
      </w:pPr>
    </w:p>
    <w:p w14:paraId="275AB7D2" w14:textId="67851E62" w:rsidR="001B446C" w:rsidRPr="00DD274F" w:rsidRDefault="001B446C" w:rsidP="00C30640">
      <w:pPr>
        <w:ind w:firstLineChars="202" w:firstLine="485"/>
        <w:jc w:val="right"/>
        <w:rPr>
          <w:b/>
          <w:bCs/>
          <w:sz w:val="24"/>
          <w:szCs w:val="24"/>
        </w:rPr>
      </w:pPr>
    </w:p>
    <w:sectPr w:rsidR="001B446C" w:rsidRPr="00DD274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F536" w14:textId="77777777" w:rsidR="0063602F" w:rsidRDefault="0063602F" w:rsidP="005771C9">
      <w:r>
        <w:separator/>
      </w:r>
    </w:p>
  </w:endnote>
  <w:endnote w:type="continuationSeparator" w:id="0">
    <w:p w14:paraId="42466DAC" w14:textId="77777777" w:rsidR="0063602F" w:rsidRDefault="0063602F" w:rsidP="0057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189947"/>
      <w:docPartObj>
        <w:docPartGallery w:val="Page Numbers (Bottom of Page)"/>
        <w:docPartUnique/>
      </w:docPartObj>
    </w:sdtPr>
    <w:sdtContent>
      <w:p w14:paraId="4FFE495B" w14:textId="77777777" w:rsidR="005771C9" w:rsidRDefault="00577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510245" w14:textId="77777777" w:rsidR="005771C9" w:rsidRDefault="005771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0A94" w14:textId="77777777" w:rsidR="0063602F" w:rsidRDefault="0063602F" w:rsidP="005771C9">
      <w:r>
        <w:separator/>
      </w:r>
    </w:p>
  </w:footnote>
  <w:footnote w:type="continuationSeparator" w:id="0">
    <w:p w14:paraId="463A659A" w14:textId="77777777" w:rsidR="0063602F" w:rsidRDefault="0063602F" w:rsidP="00577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84"/>
    <w:rsid w:val="00092682"/>
    <w:rsid w:val="000D6A4B"/>
    <w:rsid w:val="00120A65"/>
    <w:rsid w:val="0014623B"/>
    <w:rsid w:val="0015471A"/>
    <w:rsid w:val="001B446C"/>
    <w:rsid w:val="0026690D"/>
    <w:rsid w:val="00380668"/>
    <w:rsid w:val="00465D73"/>
    <w:rsid w:val="005771C9"/>
    <w:rsid w:val="006101D8"/>
    <w:rsid w:val="0063602F"/>
    <w:rsid w:val="006E5068"/>
    <w:rsid w:val="00847D96"/>
    <w:rsid w:val="009014C5"/>
    <w:rsid w:val="00967EC7"/>
    <w:rsid w:val="00A71B95"/>
    <w:rsid w:val="00A76084"/>
    <w:rsid w:val="00AB44D1"/>
    <w:rsid w:val="00C30640"/>
    <w:rsid w:val="00C377AC"/>
    <w:rsid w:val="00D74F0E"/>
    <w:rsid w:val="00DD274F"/>
    <w:rsid w:val="00DF34C9"/>
    <w:rsid w:val="00E865A7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E9A52"/>
  <w15:chartTrackingRefBased/>
  <w15:docId w15:val="{70850834-42D0-47B4-BE22-0462DED3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1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101D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77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71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7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71C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B446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B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5DED-AF54-4271-8858-F0C9440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420</Characters>
  <Application>Microsoft Office Word</Application>
  <DocSecurity>0</DocSecurity>
  <Lines>18</Lines>
  <Paragraphs>9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瑞</dc:creator>
  <cp:keywords/>
  <dc:description/>
  <cp:lastModifiedBy>瑞 劳</cp:lastModifiedBy>
  <cp:revision>4</cp:revision>
  <dcterms:created xsi:type="dcterms:W3CDTF">2022-07-11T00:58:00Z</dcterms:created>
  <dcterms:modified xsi:type="dcterms:W3CDTF">2024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0f803dfac2f22c477f90943f5eb504177d758c7e350a9765ef07b090d0d55</vt:lpwstr>
  </property>
</Properties>
</file>